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9" w:rsidRDefault="00AD4374" w:rsidP="00AD4374">
      <w:pPr>
        <w:pStyle w:val="a3"/>
        <w:jc w:val="center"/>
        <w:rPr>
          <w:b/>
          <w:sz w:val="40"/>
          <w:szCs w:val="40"/>
        </w:rPr>
      </w:pPr>
      <w:r w:rsidRPr="00AD4374">
        <w:rPr>
          <w:b/>
          <w:sz w:val="40"/>
          <w:szCs w:val="40"/>
        </w:rPr>
        <w:t>Проект «Хотим быть здоровыми».</w:t>
      </w:r>
    </w:p>
    <w:p w:rsidR="00AD4374" w:rsidRDefault="00AD4374" w:rsidP="00AD4374">
      <w:pPr>
        <w:pStyle w:val="a3"/>
        <w:jc w:val="both"/>
        <w:rPr>
          <w:sz w:val="28"/>
          <w:szCs w:val="28"/>
        </w:rPr>
      </w:pPr>
    </w:p>
    <w:p w:rsidR="00AD4374" w:rsidRDefault="00AD4374" w:rsidP="00AD437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:</w:t>
      </w:r>
    </w:p>
    <w:p w:rsidR="00AD4374" w:rsidRDefault="00AD4374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доровье – бесценный дар, потеряв его в молодости не найдешь до самой старости. Так гласит народная мудрость.</w:t>
      </w:r>
    </w:p>
    <w:p w:rsidR="00AD4374" w:rsidRDefault="00AD4374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начительно возросло количество детей с плохим здоровьем, появляется все больше детей с частыми простудными заболеваниями, излишним весом, нарушением осанки. Этот перечень можно было бы продолжать еще очень долго. Причин сложившейся ситуации множества, но одна из основных – малоподвижный образ жизни. Дома родители предпочитают занять ребенка спокойными играми; в лучшем случае рисованием, интеллектуальным или другими настольными играми. В худшем – просмотром телепередач, видеофильмов или играми в компьютере. И это вполне понятно: родители хотят отдохнуть</w:t>
      </w:r>
      <w:r w:rsidR="00123C74">
        <w:rPr>
          <w:sz w:val="28"/>
          <w:szCs w:val="28"/>
        </w:rPr>
        <w:t xml:space="preserve"> после напряженного рабочего дня, в квартирах много мебели и мало места, а «ребенок, разбегавшись, может получить травму или что -  то разбить. Пусть лучше посидит – спокойнее будет». Если ребенок здоров – он будет уверен в себе и будет готов к самостоятельной деятельности в любой ситуации. Взрослые должны сделать все возможное, чтобы сфера детства была здоровой.  «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» (Закон РФ об образовании).</w:t>
      </w:r>
    </w:p>
    <w:p w:rsidR="00123C74" w:rsidRDefault="00123C74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м меньше ребенок, тем больше он нуждается в охране здоровья со стороны взрослых, воспитания привычки к чистоте, аккуратности, овладению культурно – гигиеническими навыками, самоконтролю во время разнообразной двигательной активности и пониманию того, как физические упражнения</w:t>
      </w:r>
      <w:r w:rsidR="008C7FAA">
        <w:rPr>
          <w:sz w:val="28"/>
          <w:szCs w:val="28"/>
        </w:rPr>
        <w:t xml:space="preserve"> и здоровый образ жизни влияет на организм человека, на его самочувствие.</w:t>
      </w:r>
    </w:p>
    <w:p w:rsidR="008C7FAA" w:rsidRDefault="008C7FAA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продолжают обучать и применять следующие шаги к здоровью: стремиться к здоровому образу жизни, познавать самого себя, формировать культуру здоровья.</w:t>
      </w:r>
    </w:p>
    <w:p w:rsidR="008C7FAA" w:rsidRDefault="008C7FAA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. А. Сухомлинский писал: «Я не боюсь еще раз повторить: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 и вера в свои силы».</w:t>
      </w:r>
    </w:p>
    <w:p w:rsidR="008C7FAA" w:rsidRDefault="008C7FAA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ли есть здоровье – человек радуется, спокойно живет, работает, учится, ходит в детский сад. Без здоровья нельзя жить, любить, нельзя быть красивым, обаятельным. Только физически развитые и практически здоровые дети достигают успехов и вершин в познании мира</w:t>
      </w:r>
      <w:r w:rsidR="00DB6A60">
        <w:rPr>
          <w:sz w:val="28"/>
          <w:szCs w:val="28"/>
        </w:rPr>
        <w:t>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данного направления в педагогической деятельности, я разработала данный проект, который я намерена использовать для работы с детьми старшей группы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представление у дошкольников о здоровом образе жизни, умении заботиться о своем здоровье; жить в гармонии с собой и окружающим миром.</w:t>
      </w:r>
    </w:p>
    <w:p w:rsidR="00DB6A60" w:rsidRDefault="00DB6A60" w:rsidP="00AD437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екта: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ть навыки здорового образа жизни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Воспитывать бережное отношение к своему здоровью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знакомить детей с витаминами и полезными продуктами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ививать любовь к физическим упражнениям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оздавать условия для накопления материала и оформления полученной детьми информации.</w:t>
      </w:r>
    </w:p>
    <w:p w:rsidR="00DB6A60" w:rsidRDefault="00DB6A60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овести совместную работу с родителями по организации здорового образа жизни.</w:t>
      </w:r>
    </w:p>
    <w:p w:rsidR="00DB6A60" w:rsidRDefault="00156DA1" w:rsidP="00AD4374">
      <w:pPr>
        <w:pStyle w:val="a3"/>
        <w:jc w:val="both"/>
        <w:rPr>
          <w:sz w:val="28"/>
          <w:szCs w:val="28"/>
        </w:rPr>
      </w:pPr>
      <w:r w:rsidRPr="00156DA1">
        <w:rPr>
          <w:sz w:val="28"/>
          <w:szCs w:val="28"/>
          <w:u w:val="single"/>
        </w:rPr>
        <w:t>Тип проекта:</w:t>
      </w:r>
      <w:r>
        <w:rPr>
          <w:sz w:val="28"/>
          <w:szCs w:val="28"/>
          <w:u w:val="single"/>
        </w:rPr>
        <w:t xml:space="preserve"> </w:t>
      </w:r>
      <w:r w:rsidRPr="00156DA1">
        <w:rPr>
          <w:sz w:val="28"/>
          <w:szCs w:val="28"/>
        </w:rPr>
        <w:t>познавательно – творческий, коллективный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одолжительность:  </w:t>
      </w:r>
      <w:r>
        <w:rPr>
          <w:sz w:val="28"/>
          <w:szCs w:val="28"/>
        </w:rPr>
        <w:t>длительный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и реализации:</w:t>
      </w:r>
      <w:r>
        <w:rPr>
          <w:sz w:val="28"/>
          <w:szCs w:val="28"/>
        </w:rPr>
        <w:t xml:space="preserve"> неделя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астники проектной деятельности: </w:t>
      </w:r>
      <w:r>
        <w:rPr>
          <w:sz w:val="28"/>
          <w:szCs w:val="28"/>
        </w:rPr>
        <w:t>воспитатели, дети старшей группы, родители, администрация, медицинский персонал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</w:p>
    <w:p w:rsidR="00156DA1" w:rsidRDefault="00156DA1" w:rsidP="00AD4374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формы реализации проекта: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Анкетирование родителей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нятия по здоровому образу жизни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Экскурсии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Целевые прогулки и эстафеты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Дидактические игры и упражнения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Чтение художественной литературы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звлечения, беседы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бота с родителями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Оформление выставки детских работ «Здоровый образ жизни».</w:t>
      </w:r>
    </w:p>
    <w:p w:rsidR="00156DA1" w:rsidRDefault="00156DA1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Фотоплакат</w:t>
      </w:r>
      <w:r w:rsidR="005F2BC3">
        <w:rPr>
          <w:sz w:val="28"/>
          <w:szCs w:val="28"/>
        </w:rPr>
        <w:t xml:space="preserve"> «Зимняя прогулка – скучать нельзя».</w:t>
      </w:r>
    </w:p>
    <w:p w:rsidR="005F2BC3" w:rsidRDefault="005F2BC3" w:rsidP="00AD4374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тапы реализации проекта:</w:t>
      </w:r>
    </w:p>
    <w:p w:rsidR="005F2BC3" w:rsidRDefault="005F2BC3" w:rsidP="00AD437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этап: подготовительный.</w:t>
      </w:r>
    </w:p>
    <w:p w:rsidR="005F2BC3" w:rsidRDefault="005F2BC3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добрать художественную, методическую и научно – популярную литературу по теме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Найти иллюстративный материал по теме, игрушки и атрибуты для игровой, познавательной, театрализованной деятельности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оставить картотеку: стихов, загадок, пословиц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оставить план мероприятий на каждый день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оздать личную библиотеку – копилку: массаж; пальчиковая, зрительная и дыхательная гимнастики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ивлечь родителей участвовать в практике (Совместная работа с ДОУ по «ЗОЖ»).</w:t>
      </w:r>
    </w:p>
    <w:p w:rsidR="00BA2796" w:rsidRDefault="00BA2796" w:rsidP="00AD437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этап: основной.</w:t>
      </w:r>
    </w:p>
    <w:p w:rsidR="00BA2796" w:rsidRDefault="00BA2796" w:rsidP="00AD43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 (на неделю).</w:t>
      </w:r>
    </w:p>
    <w:p w:rsidR="00BA2796" w:rsidRPr="00BB5940" w:rsidRDefault="00BA2796" w:rsidP="00BA2796">
      <w:pPr>
        <w:pStyle w:val="a3"/>
        <w:jc w:val="center"/>
        <w:rPr>
          <w:sz w:val="28"/>
          <w:szCs w:val="28"/>
          <w:u w:val="single"/>
        </w:rPr>
      </w:pPr>
      <w:r w:rsidRPr="00BB5940">
        <w:rPr>
          <w:sz w:val="28"/>
          <w:szCs w:val="28"/>
          <w:u w:val="single"/>
        </w:rPr>
        <w:t>Понедельник.</w:t>
      </w:r>
    </w:p>
    <w:p w:rsidR="00BA2796" w:rsidRDefault="00BA2796" w:rsidP="00BA2796">
      <w:pPr>
        <w:pStyle w:val="a3"/>
        <w:jc w:val="both"/>
        <w:rPr>
          <w:sz w:val="28"/>
          <w:szCs w:val="28"/>
        </w:rPr>
      </w:pPr>
      <w:r w:rsidRPr="00BB5940"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«Здоровый образ жизни»</w:t>
      </w:r>
    </w:p>
    <w:p w:rsidR="00BA2796" w:rsidRDefault="00BA2796" w:rsidP="00BA2796">
      <w:pPr>
        <w:pStyle w:val="a3"/>
        <w:jc w:val="both"/>
        <w:rPr>
          <w:sz w:val="28"/>
          <w:szCs w:val="28"/>
        </w:rPr>
      </w:pPr>
      <w:r w:rsidRPr="00BB5940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Дать поняти</w:t>
      </w:r>
      <w:r w:rsidR="00BB5940">
        <w:rPr>
          <w:sz w:val="28"/>
          <w:szCs w:val="28"/>
        </w:rPr>
        <w:t>е «здоровья», формировать у детей представление о здоровом человеке и умении заботиться о своем здоровье.</w:t>
      </w:r>
    </w:p>
    <w:p w:rsidR="00BB5940" w:rsidRDefault="00BB5940" w:rsidP="00BA279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ая половина дня: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знавательное занятие: «Я здоровье сберегу, сам себе я помогу».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учивание пословиц и поговорок о здоровье.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ссматривание иллюстраций: «Кто заболел и почему?»</w:t>
      </w:r>
    </w:p>
    <w:p w:rsidR="00BB5940" w:rsidRDefault="00BB5940" w:rsidP="00BA279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улка: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с бегом – «Быстро возьми, быстро положи»;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с прыжками – «Лягушки в болоте»;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с бросанием снежков – «Попади в цель».</w:t>
      </w:r>
    </w:p>
    <w:p w:rsidR="00BB5940" w:rsidRDefault="00BB5940" w:rsidP="00BA279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ая половина дня: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оведение гимнастики: «Маленьких волшебников после сна».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Беседа – «Что такое здоровье?»</w:t>
      </w:r>
    </w:p>
    <w:p w:rsidR="00BB5940" w:rsidRDefault="00BB5940" w:rsidP="00BA27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южетно – ролевая игра: «Больница» - развивать ролевой диалог, ролевые взаимодействия</w:t>
      </w:r>
      <w:r w:rsidR="00237824">
        <w:rPr>
          <w:sz w:val="28"/>
          <w:szCs w:val="28"/>
        </w:rPr>
        <w:t>, закреплять знания детей о профессиях врача, медсестры, аптекаря, желании заботиться о своем здоровье.</w:t>
      </w:r>
    </w:p>
    <w:p w:rsidR="00237824" w:rsidRDefault="00237824" w:rsidP="00237824">
      <w:pPr>
        <w:pStyle w:val="a3"/>
        <w:jc w:val="center"/>
        <w:rPr>
          <w:sz w:val="28"/>
          <w:szCs w:val="28"/>
          <w:u w:val="single"/>
        </w:rPr>
      </w:pPr>
    </w:p>
    <w:p w:rsidR="00237824" w:rsidRDefault="00237824" w:rsidP="00237824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ник.</w:t>
      </w:r>
    </w:p>
    <w:p w:rsidR="00237824" w:rsidRDefault="00237824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</w:rPr>
        <w:t>«Чистота – залог здоровья».</w:t>
      </w:r>
    </w:p>
    <w:p w:rsidR="00237824" w:rsidRDefault="00237824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 w:rsidR="00F24969">
        <w:rPr>
          <w:sz w:val="28"/>
          <w:szCs w:val="28"/>
        </w:rPr>
        <w:t xml:space="preserve"> формировать привычку осознанно заботиться о чистоте своего тела, продуктов питания, помещений.</w:t>
      </w:r>
      <w:r w:rsidR="00195E6F">
        <w:rPr>
          <w:sz w:val="28"/>
          <w:szCs w:val="28"/>
        </w:rPr>
        <w:t xml:space="preserve"> Закрепить сформированность культурно – гигиенических навыков у детей.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ая половина дня: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Беседа: «Здоровые зубки – здоровый человек». Закрепить правила ухода за зубками, правильной чистке и ухода за зубной щеткой.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знавательное занятие: «Что такое микробы?» Игры – имитации: «Как ты моешь руки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Как ты расчесываешь волосы?, Постричь ногти, Почистить зубки».</w:t>
      </w:r>
    </w:p>
    <w:p w:rsidR="00195E6F" w:rsidRDefault="00195E6F" w:rsidP="00237824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улка: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гребание снега к деревьям, кустарникам.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движные игры: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», «Бездомный заяц».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Игры – эстафеты: «Сбей мяч».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Игры с санками: «Кто первый».</w:t>
      </w:r>
    </w:p>
    <w:p w:rsidR="00195E6F" w:rsidRDefault="00195E6F" w:rsidP="00237824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торая половина дня:</w:t>
      </w:r>
    </w:p>
    <w:p w:rsidR="00195E6F" w:rsidRDefault="00195E6F" w:rsidP="00237824">
      <w:pPr>
        <w:pStyle w:val="a3"/>
        <w:jc w:val="both"/>
        <w:rPr>
          <w:sz w:val="28"/>
          <w:szCs w:val="28"/>
        </w:rPr>
      </w:pPr>
      <w:r w:rsidRPr="00195E6F">
        <w:rPr>
          <w:sz w:val="28"/>
          <w:szCs w:val="28"/>
        </w:rPr>
        <w:t>•</w:t>
      </w:r>
      <w:r>
        <w:rPr>
          <w:sz w:val="28"/>
          <w:szCs w:val="28"/>
        </w:rPr>
        <w:t xml:space="preserve"> Чтение художественной литературы: К. Чуковский «Мой </w:t>
      </w:r>
      <w:proofErr w:type="spellStart"/>
      <w:r>
        <w:rPr>
          <w:sz w:val="28"/>
          <w:szCs w:val="28"/>
        </w:rPr>
        <w:t>Додыр</w:t>
      </w:r>
      <w:proofErr w:type="spellEnd"/>
      <w:r>
        <w:rPr>
          <w:sz w:val="28"/>
          <w:szCs w:val="28"/>
        </w:rPr>
        <w:t>», загадывание загадок о предметах</w:t>
      </w:r>
      <w:r w:rsidR="008E0945">
        <w:rPr>
          <w:sz w:val="28"/>
          <w:szCs w:val="28"/>
        </w:rPr>
        <w:t xml:space="preserve"> гигиены, Е.А. </w:t>
      </w:r>
      <w:proofErr w:type="spellStart"/>
      <w:r w:rsidR="008E0945">
        <w:rPr>
          <w:sz w:val="28"/>
          <w:szCs w:val="28"/>
        </w:rPr>
        <w:t>Алябьева</w:t>
      </w:r>
      <w:proofErr w:type="spellEnd"/>
      <w:r w:rsidR="008E0945">
        <w:rPr>
          <w:sz w:val="28"/>
          <w:szCs w:val="28"/>
        </w:rPr>
        <w:t xml:space="preserve"> «Руки надо мыть».</w:t>
      </w:r>
    </w:p>
    <w:p w:rsidR="008E0945" w:rsidRDefault="008E0945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оветы «</w:t>
      </w:r>
      <w:proofErr w:type="spellStart"/>
      <w:r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 xml:space="preserve"> – знание правил гигиены».</w:t>
      </w:r>
    </w:p>
    <w:p w:rsidR="008E0945" w:rsidRDefault="008E0945" w:rsidP="002378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звлечение «Нас излечит, исцелит добрый доктор Айболит». Закрепить знание правил гигиены для здоровья, развивать ловкость, быстроту, силу.</w:t>
      </w:r>
    </w:p>
    <w:p w:rsidR="0012483E" w:rsidRDefault="0012483E" w:rsidP="007970B3">
      <w:pPr>
        <w:pStyle w:val="a3"/>
        <w:jc w:val="center"/>
        <w:rPr>
          <w:sz w:val="28"/>
          <w:szCs w:val="28"/>
          <w:u w:val="single"/>
        </w:rPr>
      </w:pPr>
    </w:p>
    <w:p w:rsidR="007970B3" w:rsidRDefault="007970B3" w:rsidP="007970B3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еда.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</w:rPr>
        <w:t>«Веселые витамины».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омочь детям понять, что здоровье человека зависит от правильного питания. Объяснять, что еда должна быть не только вкусной, но и полезной.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ая половина дня:</w:t>
      </w:r>
      <w:r>
        <w:rPr>
          <w:sz w:val="28"/>
          <w:szCs w:val="28"/>
        </w:rPr>
        <w:t xml:space="preserve"> 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Экскурсия на кухню детского сада – наблюдение за работой повара. Закрепить словарь по темам: «продукты», «овощи», «фрукты».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знавательное занятие «Таблетки растут на ветке, таблетки растут на грядке».</w:t>
      </w:r>
    </w:p>
    <w:p w:rsidR="007970B3" w:rsidRDefault="007970B3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: </w:t>
      </w:r>
      <w:r w:rsidR="000E7C30">
        <w:rPr>
          <w:sz w:val="28"/>
          <w:szCs w:val="28"/>
        </w:rPr>
        <w:t>«Подбери продукты для завтрака».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исование «Отгадки на загадки» (полезные овощи и фрукты).</w:t>
      </w:r>
    </w:p>
    <w:p w:rsidR="000E7C30" w:rsidRDefault="000E7C30" w:rsidP="007970B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улка: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– эстафеты: «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быстрый», «Попади в цель».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 «Охотник и зайцы», «Прятки».</w:t>
      </w:r>
    </w:p>
    <w:p w:rsidR="000E7C30" w:rsidRDefault="000E7C30" w:rsidP="007970B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ая половина дня: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gramStart"/>
      <w:r>
        <w:rPr>
          <w:sz w:val="28"/>
          <w:szCs w:val="28"/>
        </w:rPr>
        <w:t>Беседа</w:t>
      </w:r>
      <w:proofErr w:type="gramEnd"/>
      <w:r>
        <w:rPr>
          <w:sz w:val="28"/>
          <w:szCs w:val="28"/>
        </w:rPr>
        <w:t xml:space="preserve"> – «Какие продукты полезны и зачем нам витамины».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Дидактическая игра «Полезное угощение», «Что растет на грядке».</w:t>
      </w:r>
    </w:p>
    <w:p w:rsidR="000E7C30" w:rsidRDefault="000E7C30" w:rsidP="007970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зукрашивание картинок с овощами и фруктами (обвести по трафарету).</w:t>
      </w:r>
    </w:p>
    <w:p w:rsidR="0012483E" w:rsidRDefault="0012483E" w:rsidP="000E7C30">
      <w:pPr>
        <w:pStyle w:val="a3"/>
        <w:jc w:val="center"/>
        <w:rPr>
          <w:sz w:val="28"/>
          <w:szCs w:val="28"/>
          <w:u w:val="single"/>
        </w:rPr>
      </w:pPr>
    </w:p>
    <w:p w:rsidR="000E7C30" w:rsidRDefault="000E7C30" w:rsidP="000E7C30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ерг.</w:t>
      </w:r>
    </w:p>
    <w:p w:rsidR="004966E3" w:rsidRDefault="004966E3" w:rsidP="000E7C30">
      <w:pPr>
        <w:pStyle w:val="a3"/>
        <w:jc w:val="center"/>
        <w:rPr>
          <w:sz w:val="28"/>
          <w:szCs w:val="28"/>
          <w:u w:val="single"/>
        </w:rPr>
      </w:pPr>
    </w:p>
    <w:p w:rsidR="000E7C30" w:rsidRDefault="000E7C3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портландия</w:t>
      </w:r>
      <w:proofErr w:type="spellEnd"/>
      <w:r>
        <w:rPr>
          <w:sz w:val="28"/>
          <w:szCs w:val="28"/>
        </w:rPr>
        <w:t xml:space="preserve"> – спортивные игры и развлечения».</w:t>
      </w:r>
    </w:p>
    <w:p w:rsidR="000E7C30" w:rsidRDefault="000E7C3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родолжать знакомить детей с различными видами спорта, формировать понятие о здоровом образе жизни, о соблюдении режима дня, о значении спорта для здоровья.</w:t>
      </w:r>
    </w:p>
    <w:p w:rsidR="000E7C30" w:rsidRDefault="000E7C30" w:rsidP="000E7C30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ая половина дня:</w:t>
      </w:r>
    </w:p>
    <w:p w:rsidR="000E7C30" w:rsidRDefault="000E7C3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Утренняя зарядка «Песенка про зарядку» (из мультфильма) – беседа о необходимости делать утреннюю зарядку.</w:t>
      </w:r>
    </w:p>
    <w:p w:rsidR="000E7C30" w:rsidRDefault="00633C7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ссматривание иллюстраций с различными видами спорта. Беседа о том, какие виды спорта дети знают.</w:t>
      </w:r>
    </w:p>
    <w:p w:rsidR="00633C70" w:rsidRDefault="00633C7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Лепка: «Спортсмены».</w:t>
      </w:r>
    </w:p>
    <w:p w:rsidR="00633C70" w:rsidRDefault="00633C70" w:rsidP="000E7C30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улка:</w:t>
      </w:r>
    </w:p>
    <w:p w:rsidR="00633C70" w:rsidRDefault="00633C70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: «Мышеловка», «Мы – веселые ребята!»</w:t>
      </w:r>
    </w:p>
    <w:p w:rsidR="00633C70" w:rsidRDefault="004966E3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– эстафеты со снежками: «Попади в цель», «Передай снежный ком».</w:t>
      </w:r>
    </w:p>
    <w:p w:rsidR="004966E3" w:rsidRDefault="004966E3" w:rsidP="000E7C30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торая половина дня:</w:t>
      </w:r>
    </w:p>
    <w:p w:rsidR="004966E3" w:rsidRDefault="004966E3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Беседа «Для чего мне нужен режим дня».</w:t>
      </w:r>
    </w:p>
    <w:p w:rsidR="004966E3" w:rsidRDefault="004966E3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Игра – загадка: «Угадай, что я сейчас буду делать» (имитация из режимных моментов).</w:t>
      </w:r>
    </w:p>
    <w:p w:rsidR="004966E3" w:rsidRDefault="004966E3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аскладывание картинок «Режим дня у Незнайки».</w:t>
      </w:r>
    </w:p>
    <w:p w:rsidR="004966E3" w:rsidRDefault="004966E3" w:rsidP="000E7C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Чтение стихов С. Михалкова «Про Мимозу» - соблюдает ли Витя режим дня. Инсценировка по стихотворению.  </w:t>
      </w:r>
    </w:p>
    <w:p w:rsidR="004966E3" w:rsidRDefault="004966E3" w:rsidP="004966E3">
      <w:pPr>
        <w:pStyle w:val="a3"/>
        <w:jc w:val="center"/>
        <w:rPr>
          <w:sz w:val="28"/>
          <w:szCs w:val="28"/>
          <w:u w:val="single"/>
        </w:rPr>
      </w:pPr>
    </w:p>
    <w:p w:rsidR="004966E3" w:rsidRDefault="004966E3" w:rsidP="004966E3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.</w:t>
      </w:r>
    </w:p>
    <w:p w:rsidR="004966E3" w:rsidRDefault="004966E3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</w:rPr>
        <w:t xml:space="preserve">«Кто с закалкой дружит – никогда не </w:t>
      </w:r>
      <w:proofErr w:type="gramStart"/>
      <w:r>
        <w:rPr>
          <w:sz w:val="28"/>
          <w:szCs w:val="28"/>
        </w:rPr>
        <w:t>тужит</w:t>
      </w:r>
      <w:proofErr w:type="gramEnd"/>
      <w:r>
        <w:rPr>
          <w:sz w:val="28"/>
          <w:szCs w:val="28"/>
        </w:rPr>
        <w:t>».</w:t>
      </w:r>
    </w:p>
    <w:p w:rsidR="004966E3" w:rsidRDefault="004966E3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 xml:space="preserve"> Познакомить детей с правилами закаливания, его пользе для организма; воспитывать желание вести здоровый образ жизни.</w:t>
      </w:r>
    </w:p>
    <w:p w:rsidR="005E7008" w:rsidRDefault="005E7008" w:rsidP="004966E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ая половина дня: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Беседа: «Солнце, воздух и вода – наши лучшие друзья».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амомассаж от простуды; гимнастика «маленьких волшебников».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Дидактическая игра «Одень куклу по сезону».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Чтение художественной литературы С. Михалкова «Как девочка Таня загорала».</w:t>
      </w:r>
    </w:p>
    <w:p w:rsidR="005E7008" w:rsidRDefault="005E7008" w:rsidP="004966E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улка: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 w:rsidRPr="005E7008">
        <w:rPr>
          <w:sz w:val="28"/>
          <w:szCs w:val="28"/>
        </w:rPr>
        <w:t>Подвижные игры: «Затейники»,</w:t>
      </w:r>
      <w:r>
        <w:rPr>
          <w:sz w:val="28"/>
          <w:szCs w:val="28"/>
        </w:rPr>
        <w:t xml:space="preserve"> «Мороз – красный нос».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ы – эстафеты: «Меткий стрелок», «Передай дальше».</w:t>
      </w:r>
    </w:p>
    <w:p w:rsidR="005E7008" w:rsidRDefault="005E7008" w:rsidP="004966E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ая половина дня: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здник: «Здоровье» - совместный досуг с родителями.</w:t>
      </w:r>
    </w:p>
    <w:p w:rsidR="005E7008" w:rsidRDefault="005E7008" w:rsidP="004966E3">
      <w:pPr>
        <w:pStyle w:val="a3"/>
        <w:jc w:val="both"/>
        <w:rPr>
          <w:sz w:val="28"/>
          <w:szCs w:val="28"/>
        </w:rPr>
      </w:pPr>
    </w:p>
    <w:p w:rsidR="005E7008" w:rsidRDefault="005E7008" w:rsidP="004966E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с родителями:</w:t>
      </w:r>
    </w:p>
    <w:p w:rsidR="00B81BC6" w:rsidRDefault="00B81BC6" w:rsidP="004966E3">
      <w:pPr>
        <w:pStyle w:val="a3"/>
        <w:jc w:val="both"/>
        <w:rPr>
          <w:sz w:val="28"/>
          <w:szCs w:val="28"/>
        </w:rPr>
      </w:pPr>
      <w:r w:rsidRPr="00B81BC6">
        <w:rPr>
          <w:sz w:val="28"/>
          <w:szCs w:val="28"/>
        </w:rPr>
        <w:t>1. Познакомить с мероприятиями проекта и привлечь родителей к</w:t>
      </w:r>
      <w:r>
        <w:rPr>
          <w:sz w:val="28"/>
          <w:szCs w:val="28"/>
        </w:rPr>
        <w:t xml:space="preserve"> его осуществлению.</w:t>
      </w:r>
    </w:p>
    <w:p w:rsidR="00B81BC6" w:rsidRDefault="00B81BC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Анкетирование родителей «Определение уровня знаний о здоровом образе жизни».</w:t>
      </w:r>
    </w:p>
    <w:p w:rsidR="00B81BC6" w:rsidRDefault="00B81BC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Консультации: «Закаливание как неотъемлемая часть</w:t>
      </w:r>
      <w:r w:rsidR="00CB0690">
        <w:rPr>
          <w:sz w:val="28"/>
          <w:szCs w:val="28"/>
        </w:rPr>
        <w:t xml:space="preserve"> формирования здорового образа жизни у детей дошкольного возраста»;</w:t>
      </w:r>
    </w:p>
    <w:p w:rsidR="00CB0690" w:rsidRDefault="00CB0690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Как научить детей дошкольного возраста соблюдать правила личной гигиены».</w:t>
      </w:r>
    </w:p>
    <w:p w:rsidR="00CB0690" w:rsidRDefault="00CB0690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Картотека</w:t>
      </w:r>
      <w:r w:rsidR="00E12E46">
        <w:rPr>
          <w:sz w:val="28"/>
          <w:szCs w:val="28"/>
        </w:rPr>
        <w:t>: «Мудрые советы родителей».</w:t>
      </w:r>
    </w:p>
    <w:p w:rsidR="00E12E46" w:rsidRDefault="00E12E4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Изготовление фотоплаката для родителей: «Зимняя прогулка – скучать не дает!»</w:t>
      </w:r>
    </w:p>
    <w:p w:rsidR="00E12E46" w:rsidRDefault="00E12E4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Выставка детских работ: «Здоровый образ жизни».</w:t>
      </w:r>
    </w:p>
    <w:p w:rsidR="00E12E46" w:rsidRDefault="00E12E4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онные листки: «Массаж волшебных точек», «Дыхательная гимнастика», «Пальчиковые игры».</w:t>
      </w:r>
    </w:p>
    <w:p w:rsidR="0012483E" w:rsidRDefault="0012483E" w:rsidP="004966E3">
      <w:pPr>
        <w:pStyle w:val="a3"/>
        <w:jc w:val="both"/>
        <w:rPr>
          <w:b/>
          <w:sz w:val="28"/>
          <w:szCs w:val="28"/>
        </w:rPr>
      </w:pPr>
    </w:p>
    <w:p w:rsidR="0012483E" w:rsidRDefault="0012483E" w:rsidP="004966E3">
      <w:pPr>
        <w:pStyle w:val="a3"/>
        <w:jc w:val="both"/>
        <w:rPr>
          <w:b/>
          <w:sz w:val="28"/>
          <w:szCs w:val="28"/>
        </w:rPr>
      </w:pPr>
    </w:p>
    <w:p w:rsidR="00E12E46" w:rsidRDefault="00520C55" w:rsidP="004966E3">
      <w:pPr>
        <w:pStyle w:val="a3"/>
        <w:jc w:val="both"/>
        <w:rPr>
          <w:b/>
          <w:sz w:val="28"/>
          <w:szCs w:val="28"/>
        </w:rPr>
      </w:pPr>
      <w:r w:rsidRPr="00520C55">
        <w:rPr>
          <w:b/>
          <w:sz w:val="28"/>
          <w:szCs w:val="28"/>
        </w:rPr>
        <w:lastRenderedPageBreak/>
        <w:t>Третий этап: заключительный.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 w:rsidRPr="00520C55">
        <w:rPr>
          <w:sz w:val="28"/>
          <w:szCs w:val="28"/>
        </w:rPr>
        <w:t>•</w:t>
      </w:r>
      <w:r>
        <w:rPr>
          <w:sz w:val="28"/>
          <w:szCs w:val="28"/>
        </w:rPr>
        <w:t xml:space="preserve"> Досуговое мероприятие по теме: «Здоровье» совместно с родителями в старшей группе.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Открытое занятие: «Волшебная страна Здоровья».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езентация проекта по теме: «Хотим быть здоровыми».</w:t>
      </w:r>
    </w:p>
    <w:p w:rsidR="008202A2" w:rsidRDefault="008202A2" w:rsidP="004966E3">
      <w:pPr>
        <w:pStyle w:val="a3"/>
        <w:jc w:val="both"/>
        <w:rPr>
          <w:sz w:val="28"/>
          <w:szCs w:val="28"/>
        </w:rPr>
      </w:pPr>
    </w:p>
    <w:p w:rsidR="00520C55" w:rsidRDefault="00520C55" w:rsidP="004966E3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жидаемый результат проекта: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Дети научились несложным приемам самооздоровления.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Имеют знания, направленные на сохранение здоровья, применяют их в детском саду и дома (соблюдение режима, правильное питание, гигиена тела, спорт).</w:t>
      </w:r>
    </w:p>
    <w:p w:rsidR="00520C55" w:rsidRDefault="00520C55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риобретенные навыки у детей по здоровому образу жизни дают результаты: снизилась заболеваемость детей.</w:t>
      </w:r>
    </w:p>
    <w:p w:rsidR="00520C55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овысилась заинтересованность родителей в ведении здорового образа жизни своего и ребенка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вязь между детским садом и семьями воспитанников крепнет с каждым разом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я хочу осуществлять новые проекты, искать новые методы, приемы для работы с детьми по здоровому образу жизни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sz w:val="28"/>
          <w:szCs w:val="28"/>
        </w:rPr>
      </w:pPr>
    </w:p>
    <w:p w:rsidR="00D633B6" w:rsidRDefault="00D633B6" w:rsidP="004966E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.В. </w:t>
      </w:r>
      <w:proofErr w:type="spellStart"/>
      <w:r>
        <w:rPr>
          <w:sz w:val="28"/>
          <w:szCs w:val="28"/>
        </w:rPr>
        <w:t>Чупаха</w:t>
      </w:r>
      <w:proofErr w:type="spellEnd"/>
      <w:r>
        <w:rPr>
          <w:sz w:val="28"/>
          <w:szCs w:val="28"/>
        </w:rPr>
        <w:t xml:space="preserve">, Е.З. </w:t>
      </w:r>
      <w:proofErr w:type="spellStart"/>
      <w:r>
        <w:rPr>
          <w:sz w:val="28"/>
          <w:szCs w:val="28"/>
        </w:rPr>
        <w:t>Пужаева</w:t>
      </w:r>
      <w:proofErr w:type="spellEnd"/>
      <w:r>
        <w:rPr>
          <w:sz w:val="28"/>
          <w:szCs w:val="28"/>
        </w:rPr>
        <w:t xml:space="preserve">, И.Ю. Соколова «Здоровьесберегающие технологии в образовательно – воспитательном процессе» - М., 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, Народное образование; Ставрополь. 2003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Савельева С.В. «Азбука здоровья малышам», Казань – 2006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 xml:space="preserve"> Л.Г.,  Обухова Л.А. «Занятие физической культурой в ДОУ: Основные виды, сценарии занятий» - М., 2005.</w:t>
      </w:r>
    </w:p>
    <w:p w:rsidR="00D633B6" w:rsidRDefault="00D633B6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Е.Б. Борисова «</w:t>
      </w:r>
      <w:r w:rsidR="008202A2">
        <w:rPr>
          <w:sz w:val="28"/>
          <w:szCs w:val="28"/>
        </w:rPr>
        <w:t>Система организации физкультурно – оздоровительной работы с дошкольниками», Издательство «Панорама», 2006.</w:t>
      </w:r>
    </w:p>
    <w:p w:rsidR="008202A2" w:rsidRDefault="008202A2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.Е. </w:t>
      </w:r>
      <w:proofErr w:type="spellStart"/>
      <w:r>
        <w:rPr>
          <w:sz w:val="28"/>
          <w:szCs w:val="28"/>
        </w:rPr>
        <w:t>Аверина</w:t>
      </w:r>
      <w:proofErr w:type="spellEnd"/>
      <w:r>
        <w:rPr>
          <w:sz w:val="28"/>
          <w:szCs w:val="28"/>
        </w:rPr>
        <w:t xml:space="preserve"> «Физкультурные минутки и динамические паузы в ДОУ». – М.:  Айрис – пресс, 2008. (Дошкольное воспитание и развитие).</w:t>
      </w:r>
    </w:p>
    <w:p w:rsidR="008202A2" w:rsidRPr="00D633B6" w:rsidRDefault="008202A2" w:rsidP="004966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Е.Н. Вавилова «Учите бегать, прыгать, лазать, метать». Пособие для воспитателя детского сада. – М.: Просвещение, 1983 год.</w:t>
      </w:r>
    </w:p>
    <w:sectPr w:rsidR="008202A2" w:rsidRPr="00D633B6" w:rsidSect="0007059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A7" w:rsidRDefault="00337FA7" w:rsidP="00AD4374">
      <w:pPr>
        <w:spacing w:after="0" w:line="240" w:lineRule="auto"/>
      </w:pPr>
      <w:r>
        <w:separator/>
      </w:r>
    </w:p>
  </w:endnote>
  <w:endnote w:type="continuationSeparator" w:id="0">
    <w:p w:rsidR="00337FA7" w:rsidRDefault="00337FA7" w:rsidP="00AD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548"/>
      <w:docPartObj>
        <w:docPartGallery w:val="Page Numbers (Bottom of Page)"/>
        <w:docPartUnique/>
      </w:docPartObj>
    </w:sdtPr>
    <w:sdtContent>
      <w:p w:rsidR="004966E3" w:rsidRDefault="0056527C">
        <w:pPr>
          <w:pStyle w:val="a6"/>
          <w:jc w:val="right"/>
        </w:pPr>
        <w:fldSimple w:instr=" PAGE   \* MERGEFORMAT ">
          <w:r w:rsidR="0012483E">
            <w:rPr>
              <w:noProof/>
            </w:rPr>
            <w:t>1</w:t>
          </w:r>
        </w:fldSimple>
      </w:p>
    </w:sdtContent>
  </w:sdt>
  <w:p w:rsidR="004966E3" w:rsidRDefault="004966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A7" w:rsidRDefault="00337FA7" w:rsidP="00AD4374">
      <w:pPr>
        <w:spacing w:after="0" w:line="240" w:lineRule="auto"/>
      </w:pPr>
      <w:r>
        <w:separator/>
      </w:r>
    </w:p>
  </w:footnote>
  <w:footnote w:type="continuationSeparator" w:id="0">
    <w:p w:rsidR="00337FA7" w:rsidRDefault="00337FA7" w:rsidP="00AD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E3" w:rsidRDefault="004966E3" w:rsidP="00AD4374">
    <w:pPr>
      <w:pStyle w:val="a4"/>
      <w:jc w:val="both"/>
    </w:pPr>
    <w:r>
      <w:t>Кузменкова М.В. 2014г.</w:t>
    </w:r>
  </w:p>
  <w:p w:rsidR="004966E3" w:rsidRDefault="004966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4374"/>
    <w:rsid w:val="00070599"/>
    <w:rsid w:val="000E7C30"/>
    <w:rsid w:val="00123C74"/>
    <w:rsid w:val="0012483E"/>
    <w:rsid w:val="00156DA1"/>
    <w:rsid w:val="00195E6F"/>
    <w:rsid w:val="00237824"/>
    <w:rsid w:val="00337FA7"/>
    <w:rsid w:val="004966E3"/>
    <w:rsid w:val="00520C55"/>
    <w:rsid w:val="0056527C"/>
    <w:rsid w:val="005E7008"/>
    <w:rsid w:val="005F2BC3"/>
    <w:rsid w:val="00610FDD"/>
    <w:rsid w:val="00633C70"/>
    <w:rsid w:val="007970B3"/>
    <w:rsid w:val="008202A2"/>
    <w:rsid w:val="008C70A1"/>
    <w:rsid w:val="008C7FAA"/>
    <w:rsid w:val="008E0945"/>
    <w:rsid w:val="00A1446C"/>
    <w:rsid w:val="00AD4374"/>
    <w:rsid w:val="00B81BC6"/>
    <w:rsid w:val="00BA2796"/>
    <w:rsid w:val="00BB5940"/>
    <w:rsid w:val="00CB0690"/>
    <w:rsid w:val="00D633B6"/>
    <w:rsid w:val="00DB6A60"/>
    <w:rsid w:val="00E12E46"/>
    <w:rsid w:val="00F2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374"/>
  </w:style>
  <w:style w:type="paragraph" w:styleId="a6">
    <w:name w:val="footer"/>
    <w:basedOn w:val="a"/>
    <w:link w:val="a7"/>
    <w:uiPriority w:val="99"/>
    <w:unhideWhenUsed/>
    <w:rsid w:val="00AD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374"/>
  </w:style>
  <w:style w:type="paragraph" w:styleId="a8">
    <w:name w:val="Balloon Text"/>
    <w:basedOn w:val="a"/>
    <w:link w:val="a9"/>
    <w:uiPriority w:val="99"/>
    <w:semiHidden/>
    <w:unhideWhenUsed/>
    <w:rsid w:val="00AD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37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B6A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159D-B5A4-4445-A68D-E19079B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1-30T04:03:00Z</dcterms:created>
  <dcterms:modified xsi:type="dcterms:W3CDTF">2014-01-30T08:17:00Z</dcterms:modified>
</cp:coreProperties>
</file>